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897A" w14:textId="048E90A7" w:rsidR="005D2B48" w:rsidRPr="007C5B41" w:rsidRDefault="00176C41" w:rsidP="007C5B41">
      <w:pPr>
        <w:rPr>
          <w:b/>
          <w:sz w:val="40"/>
          <w:szCs w:val="40"/>
          <w:u w:val="single"/>
        </w:rPr>
      </w:pPr>
      <w:r w:rsidRPr="009655C3">
        <w:rPr>
          <w:b/>
          <w:sz w:val="44"/>
          <w:szCs w:val="44"/>
          <w:u w:val="single"/>
        </w:rPr>
        <w:t>Zadania na cały tydzień</w:t>
      </w:r>
      <w:r w:rsidR="007C5B41" w:rsidRPr="009655C3">
        <w:rPr>
          <w:b/>
          <w:sz w:val="40"/>
          <w:szCs w:val="40"/>
          <w:u w:val="single"/>
        </w:rPr>
        <w:br/>
      </w:r>
    </w:p>
    <w:p w14:paraId="1678E2EF" w14:textId="645B3CF1" w:rsidR="001F0EE1" w:rsidRDefault="001B3CE2" w:rsidP="00BE3B36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P</w:t>
      </w:r>
      <w:r w:rsidR="00A520C4" w:rsidRPr="00176C41">
        <w:rPr>
          <w:b/>
          <w:sz w:val="40"/>
          <w:szCs w:val="40"/>
        </w:rPr>
        <w:t xml:space="preserve">rzeczytaj </w:t>
      </w:r>
      <w:r w:rsidR="005D2B48">
        <w:rPr>
          <w:b/>
          <w:sz w:val="40"/>
          <w:szCs w:val="40"/>
        </w:rPr>
        <w:t>uważnie, przyjrzyj się</w:t>
      </w:r>
      <w:r w:rsidR="00733A62">
        <w:rPr>
          <w:b/>
          <w:sz w:val="40"/>
          <w:szCs w:val="40"/>
        </w:rPr>
        <w:t xml:space="preserve"> </w:t>
      </w:r>
      <w:r w:rsidR="00733A62">
        <w:rPr>
          <w:b/>
          <w:sz w:val="40"/>
          <w:szCs w:val="40"/>
        </w:rPr>
        <w:tab/>
        <w:t>ilustracjom</w:t>
      </w:r>
      <w:r w:rsidR="001F0EE1">
        <w:rPr>
          <w:b/>
          <w:sz w:val="40"/>
          <w:szCs w:val="40"/>
        </w:rPr>
        <w:t>:</w:t>
      </w:r>
    </w:p>
    <w:p w14:paraId="53A8A1C5" w14:textId="61D4CEA7" w:rsidR="001F0EE1" w:rsidRDefault="001F0EE1" w:rsidP="001F0EE1">
      <w:pPr>
        <w:pStyle w:val="Akapitzlist"/>
        <w:ind w:left="502"/>
        <w:rPr>
          <w:b/>
          <w:sz w:val="40"/>
          <w:szCs w:val="40"/>
        </w:rPr>
      </w:pPr>
    </w:p>
    <w:p w14:paraId="230A21F0" w14:textId="56C4B453" w:rsidR="007F0934" w:rsidRDefault="001F0EE1" w:rsidP="002C2BE1">
      <w:pPr>
        <w:rPr>
          <w:b/>
          <w:sz w:val="40"/>
          <w:szCs w:val="40"/>
        </w:rPr>
      </w:pPr>
      <w:r>
        <w:rPr>
          <w:b/>
          <w:sz w:val="40"/>
          <w:szCs w:val="40"/>
        </w:rPr>
        <w:t>TO JEST CZŁOWIEK. CZŁOWIEK POSIADA ZEWNĘTRZNE CZĘŚCI CIAŁA I NARZĄDY WEWNĘTRZNE.</w:t>
      </w:r>
    </w:p>
    <w:p w14:paraId="2C0DF4E7" w14:textId="00223BB6" w:rsidR="007F0934" w:rsidRDefault="007F0934" w:rsidP="002C2BE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62E6C39" wp14:editId="3982D454">
            <wp:extent cx="6645910" cy="3326130"/>
            <wp:effectExtent l="0" t="0" r="0" b="0"/>
            <wp:docPr id="5" name="Obraz 5" descr="DZIECIĘCE KLIMATY: CIAŁO CZŁOWIEKA - warsztat anatomiczny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CIĘCE KLIMATY: CIAŁO CZŁOWIEKA - warsztat anatomiczny dl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7F3F" w14:textId="73F6390B" w:rsidR="007F0934" w:rsidRDefault="007F0934" w:rsidP="002C2BE1">
      <w:pPr>
        <w:rPr>
          <w:b/>
          <w:sz w:val="40"/>
          <w:szCs w:val="40"/>
        </w:rPr>
      </w:pPr>
      <w:r>
        <w:rPr>
          <w:b/>
          <w:sz w:val="40"/>
          <w:szCs w:val="40"/>
        </w:rPr>
        <w:t>CZĘŚCI CIAŁA</w:t>
      </w:r>
      <w:r w:rsidR="007C5B41">
        <w:rPr>
          <w:b/>
          <w:sz w:val="40"/>
          <w:szCs w:val="40"/>
        </w:rPr>
        <w:t xml:space="preserve"> Z</w:t>
      </w:r>
      <w:r>
        <w:rPr>
          <w:b/>
          <w:sz w:val="40"/>
          <w:szCs w:val="40"/>
        </w:rPr>
        <w:t xml:space="preserve">EWNĘRTZNE TO: GŁOWA, SZYJA, RĘCE NOGI, TUŁÓW. </w:t>
      </w:r>
    </w:p>
    <w:p w14:paraId="5B4C04CC" w14:textId="77777777" w:rsidR="007F0934" w:rsidRDefault="007F0934" w:rsidP="002C2BE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RZĄDY WEWNĘTRZNE TO: </w:t>
      </w:r>
    </w:p>
    <w:p w14:paraId="5051CE29" w14:textId="77777777" w:rsidR="007F0934" w:rsidRDefault="007F0934" w:rsidP="007F0934">
      <w:pPr>
        <w:pStyle w:val="Akapitzlist"/>
        <w:numPr>
          <w:ilvl w:val="0"/>
          <w:numId w:val="13"/>
        </w:numPr>
        <w:rPr>
          <w:b/>
          <w:sz w:val="40"/>
          <w:szCs w:val="40"/>
        </w:rPr>
      </w:pPr>
      <w:r w:rsidRPr="007F0934">
        <w:rPr>
          <w:b/>
          <w:sz w:val="40"/>
          <w:szCs w:val="40"/>
        </w:rPr>
        <w:t xml:space="preserve">MÓZG, </w:t>
      </w:r>
    </w:p>
    <w:p w14:paraId="69B2465D" w14:textId="77777777" w:rsidR="007F0934" w:rsidRDefault="007F0934" w:rsidP="007F0934">
      <w:pPr>
        <w:pStyle w:val="Akapitzlist"/>
        <w:numPr>
          <w:ilvl w:val="0"/>
          <w:numId w:val="13"/>
        </w:numPr>
        <w:rPr>
          <w:b/>
          <w:sz w:val="40"/>
          <w:szCs w:val="40"/>
        </w:rPr>
      </w:pPr>
      <w:r w:rsidRPr="007F0934">
        <w:rPr>
          <w:b/>
          <w:sz w:val="40"/>
          <w:szCs w:val="40"/>
        </w:rPr>
        <w:t xml:space="preserve">SERCE, </w:t>
      </w:r>
    </w:p>
    <w:p w14:paraId="460B9C61" w14:textId="77777777" w:rsidR="007F0934" w:rsidRDefault="007F0934" w:rsidP="007F0934">
      <w:pPr>
        <w:pStyle w:val="Akapitzlist"/>
        <w:numPr>
          <w:ilvl w:val="0"/>
          <w:numId w:val="13"/>
        </w:numPr>
        <w:rPr>
          <w:b/>
          <w:sz w:val="40"/>
          <w:szCs w:val="40"/>
        </w:rPr>
      </w:pPr>
      <w:r w:rsidRPr="007F0934">
        <w:rPr>
          <w:b/>
          <w:sz w:val="40"/>
          <w:szCs w:val="40"/>
        </w:rPr>
        <w:t xml:space="preserve">PŁUCA, </w:t>
      </w:r>
    </w:p>
    <w:p w14:paraId="7899D3F9" w14:textId="77777777" w:rsidR="007F0934" w:rsidRDefault="007F0934" w:rsidP="007F0934">
      <w:pPr>
        <w:pStyle w:val="Akapitzlist"/>
        <w:numPr>
          <w:ilvl w:val="0"/>
          <w:numId w:val="13"/>
        </w:numPr>
        <w:rPr>
          <w:b/>
          <w:sz w:val="40"/>
          <w:szCs w:val="40"/>
        </w:rPr>
      </w:pPr>
      <w:r w:rsidRPr="007F0934">
        <w:rPr>
          <w:b/>
          <w:sz w:val="40"/>
          <w:szCs w:val="40"/>
        </w:rPr>
        <w:t xml:space="preserve">WĄTROBA, </w:t>
      </w:r>
    </w:p>
    <w:p w14:paraId="265BC3D7" w14:textId="4065DD23" w:rsidR="007F0934" w:rsidRDefault="007F0934" w:rsidP="007F0934">
      <w:pPr>
        <w:pStyle w:val="Akapitzlist"/>
        <w:numPr>
          <w:ilvl w:val="0"/>
          <w:numId w:val="13"/>
        </w:numPr>
        <w:rPr>
          <w:b/>
          <w:sz w:val="40"/>
          <w:szCs w:val="40"/>
        </w:rPr>
      </w:pPr>
      <w:r w:rsidRPr="007F0934">
        <w:rPr>
          <w:b/>
          <w:sz w:val="40"/>
          <w:szCs w:val="40"/>
        </w:rPr>
        <w:t xml:space="preserve">NERKI. </w:t>
      </w:r>
    </w:p>
    <w:p w14:paraId="1EE14DED" w14:textId="2C1FEA44" w:rsidR="007F0934" w:rsidRPr="007F0934" w:rsidRDefault="007F0934" w:rsidP="007C5B41">
      <w:pPr>
        <w:pStyle w:val="Akapitzlist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KAŻDY NARZĄD PEŁNI </w:t>
      </w:r>
      <w:r w:rsidR="00733A62">
        <w:rPr>
          <w:b/>
          <w:sz w:val="40"/>
          <w:szCs w:val="40"/>
        </w:rPr>
        <w:t>SWOJĄ FUNKCJĘ NIEZBĘDNA DO ŻYCIA CZŁOWIEKA. SERCE POMPUJE KREW. NERKI OCZYSCZAJA ORGANIZM . ŻOŁĄDEK TRAWI JEDZENIE, A DZIĘKI PŁUCOM ODDYCHAMY. MÓZG TO NASZA WIEDZA, EMOCJE I UCZUCIA.</w:t>
      </w:r>
    </w:p>
    <w:p w14:paraId="7FFE8078" w14:textId="2B8ACD12" w:rsidR="007C5B41" w:rsidRPr="007C5B41" w:rsidRDefault="007F0934" w:rsidP="007C5B4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4D71E07" wp14:editId="046C4138">
            <wp:extent cx="3284220" cy="4648200"/>
            <wp:effectExtent l="0" t="0" r="0" b="0"/>
            <wp:docPr id="4" name="Obraz 4" descr="Pro Lib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 Liber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E1">
        <w:rPr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4C30FFDA" wp14:editId="0ED42245">
            <wp:extent cx="3284220" cy="4648200"/>
            <wp:effectExtent l="0" t="0" r="0" b="0"/>
            <wp:docPr id="1" name="Obraz 1" descr="Pro Lib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 Liber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711E" w14:textId="226CEFE1" w:rsidR="007C5B41" w:rsidRDefault="007C5B41" w:rsidP="007C5B41">
      <w:pPr>
        <w:pStyle w:val="Akapitzlist"/>
        <w:ind w:left="502"/>
        <w:rPr>
          <w:b/>
          <w:sz w:val="40"/>
          <w:szCs w:val="40"/>
        </w:rPr>
      </w:pPr>
    </w:p>
    <w:p w14:paraId="54ECC89F" w14:textId="77777777" w:rsidR="009655C3" w:rsidRDefault="00E330AD" w:rsidP="00E330AD">
      <w:pPr>
        <w:pStyle w:val="Akapitzlist"/>
        <w:numPr>
          <w:ilvl w:val="0"/>
          <w:numId w:val="2"/>
        </w:numPr>
        <w:jc w:val="both"/>
      </w:pPr>
      <w:r w:rsidRPr="00E330AD">
        <w:rPr>
          <w:b/>
          <w:sz w:val="40"/>
          <w:szCs w:val="40"/>
        </w:rPr>
        <w:t>W</w:t>
      </w:r>
      <w:r w:rsidR="004B4616" w:rsidRPr="00E330AD">
        <w:rPr>
          <w:b/>
          <w:sz w:val="40"/>
          <w:szCs w:val="40"/>
        </w:rPr>
        <w:t>ybierz wersję demo i rozwiązuj zadania</w:t>
      </w:r>
      <w:r w:rsidR="004B4616" w:rsidRPr="00E330AD">
        <w:rPr>
          <w:b/>
          <w:sz w:val="40"/>
          <w:szCs w:val="40"/>
        </w:rPr>
        <w:br/>
      </w:r>
    </w:p>
    <w:p w14:paraId="483B42B6" w14:textId="7DE290B7" w:rsidR="00E60193" w:rsidRDefault="009655C3" w:rsidP="009655C3">
      <w:pPr>
        <w:pStyle w:val="Akapitzlist"/>
        <w:ind w:left="502"/>
        <w:jc w:val="both"/>
      </w:pPr>
      <w:hyperlink r:id="rId11" w:history="1">
        <w:r w:rsidRPr="00F502FC">
          <w:rPr>
            <w:rStyle w:val="Hipercze"/>
          </w:rPr>
          <w:t>https://zdob</w:t>
        </w:r>
        <w:r w:rsidRPr="00F502FC">
          <w:rPr>
            <w:rStyle w:val="Hipercze"/>
          </w:rPr>
          <w:t>y</w:t>
        </w:r>
        <w:r w:rsidRPr="00F502FC">
          <w:rPr>
            <w:rStyle w:val="Hipercze"/>
          </w:rPr>
          <w:t>wcywiedz</w:t>
        </w:r>
        <w:r w:rsidRPr="00F502FC">
          <w:rPr>
            <w:rStyle w:val="Hipercze"/>
          </w:rPr>
          <w:t>y</w:t>
        </w:r>
        <w:r w:rsidRPr="00F502FC">
          <w:rPr>
            <w:rStyle w:val="Hipercze"/>
          </w:rPr>
          <w:t>.pl/platforma/kurs/6710/narzady-wewnetrzne-czlowieka-znam-narzady-wewnetrzne</w:t>
        </w:r>
      </w:hyperlink>
    </w:p>
    <w:p w14:paraId="73927371" w14:textId="77777777" w:rsidR="006D517A" w:rsidRDefault="006D517A" w:rsidP="007C5B41">
      <w:pPr>
        <w:pStyle w:val="Akapitzlist"/>
        <w:ind w:left="502"/>
      </w:pPr>
    </w:p>
    <w:p w14:paraId="6F280247" w14:textId="731254C3" w:rsidR="004B4616" w:rsidRDefault="006D517A" w:rsidP="007C5B41">
      <w:pPr>
        <w:pStyle w:val="Akapitzlist"/>
        <w:ind w:left="502"/>
        <w:rPr>
          <w:b/>
          <w:sz w:val="40"/>
          <w:szCs w:val="40"/>
        </w:rPr>
      </w:pPr>
      <w:hyperlink r:id="rId12" w:history="1">
        <w:r>
          <w:rPr>
            <w:rStyle w:val="Hipercze"/>
          </w:rPr>
          <w:t>https://zdobywcywiedzy.pl/platforma/kurs/6712/cwiczenia-z-anatomii-wewnetrzna-krzyzowka</w:t>
        </w:r>
      </w:hyperlink>
    </w:p>
    <w:p w14:paraId="218A0E9C" w14:textId="77777777" w:rsidR="00E60193" w:rsidRDefault="00E60193" w:rsidP="007C5B41">
      <w:pPr>
        <w:pStyle w:val="Akapitzlist"/>
        <w:ind w:left="502"/>
        <w:rPr>
          <w:b/>
          <w:sz w:val="40"/>
          <w:szCs w:val="40"/>
        </w:rPr>
      </w:pPr>
    </w:p>
    <w:p w14:paraId="5A1C9493" w14:textId="77777777" w:rsidR="007C5B41" w:rsidRDefault="007C5B41" w:rsidP="007C5B41">
      <w:pPr>
        <w:pStyle w:val="Akapitzlist"/>
        <w:ind w:left="502"/>
        <w:rPr>
          <w:b/>
          <w:sz w:val="40"/>
          <w:szCs w:val="40"/>
        </w:rPr>
      </w:pPr>
    </w:p>
    <w:p w14:paraId="1149C83D" w14:textId="3BD0B083" w:rsidR="004D7114" w:rsidRDefault="004D7114" w:rsidP="004D7114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apraszam na lekcję o muzyce do filharmonii</w:t>
      </w:r>
    </w:p>
    <w:p w14:paraId="501073BF" w14:textId="3CD86262" w:rsidR="004D7114" w:rsidRPr="004D7114" w:rsidRDefault="004D7114" w:rsidP="004D7114">
      <w:pPr>
        <w:pStyle w:val="Akapitzlist"/>
        <w:ind w:left="502"/>
        <w:rPr>
          <w:b/>
          <w:sz w:val="40"/>
          <w:szCs w:val="40"/>
        </w:rPr>
      </w:pPr>
      <w:hyperlink r:id="rId13" w:history="1">
        <w:r>
          <w:rPr>
            <w:rStyle w:val="Hipercze"/>
          </w:rPr>
          <w:t>https://www.youtube.com/watch?v=ygusSdkbBko</w:t>
        </w:r>
      </w:hyperlink>
    </w:p>
    <w:p w14:paraId="0C2F0D0C" w14:textId="198F2B4D" w:rsidR="00F20E92" w:rsidRDefault="00F20E92" w:rsidP="008003C5">
      <w:pPr>
        <w:pStyle w:val="Akapitzlist"/>
        <w:jc w:val="center"/>
      </w:pPr>
    </w:p>
    <w:p w14:paraId="5B52400F" w14:textId="77777777" w:rsidR="008003C5" w:rsidRDefault="008003C5" w:rsidP="008003C5">
      <w:pPr>
        <w:pStyle w:val="Akapitzlist"/>
        <w:jc w:val="center"/>
      </w:pPr>
    </w:p>
    <w:p w14:paraId="15B0089C" w14:textId="1D46FA0D" w:rsidR="00F20E92" w:rsidRDefault="00F20E92" w:rsidP="00FE7C31">
      <w:pPr>
        <w:pStyle w:val="Akapitzlist"/>
        <w:jc w:val="both"/>
      </w:pPr>
    </w:p>
    <w:p w14:paraId="46F39319" w14:textId="095EFFC6" w:rsidR="00F20E92" w:rsidRDefault="00F20E92" w:rsidP="00FE7C31">
      <w:pPr>
        <w:pStyle w:val="Akapitzlist"/>
        <w:jc w:val="both"/>
      </w:pPr>
    </w:p>
    <w:p w14:paraId="35E3FACE" w14:textId="4D187C99" w:rsidR="00F20E92" w:rsidRDefault="00F20E92" w:rsidP="00E330AD">
      <w:pPr>
        <w:pStyle w:val="Akapitzlist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E330AD">
        <w:rPr>
          <w:b/>
          <w:sz w:val="40"/>
          <w:szCs w:val="40"/>
        </w:rPr>
        <w:t>CZŁOWIEK POZNAJE ŚWIAT ZA POMOCĄ ZMYSŁÓW</w:t>
      </w:r>
      <w:r w:rsidR="00E330AD" w:rsidRPr="00E330AD">
        <w:rPr>
          <w:b/>
          <w:sz w:val="40"/>
          <w:szCs w:val="40"/>
        </w:rPr>
        <w:t>: WZROK, SŁUCH, WĘCH, SMAK I DOTYK.</w:t>
      </w:r>
    </w:p>
    <w:p w14:paraId="53BF598F" w14:textId="28B1501E" w:rsidR="00E330AD" w:rsidRDefault="009655C3" w:rsidP="00FE7C31">
      <w:pPr>
        <w:pStyle w:val="Akapitzlist"/>
        <w:jc w:val="both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67AE3F4" wp14:editId="7387EA2B">
            <wp:extent cx="1939595" cy="2712720"/>
            <wp:effectExtent l="0" t="0" r="0" b="0"/>
            <wp:docPr id="8" name="Obraz 8" descr="Jardim da Tia Di♥: 150 atividades diversificadas para educação infantil maternal Zabawy Edukacyjne Dla Maluchów, Przedszkolne Materiały Dydaktyczne, Do Wydrukowania Dla Zerówki, Edukacja Zdrowo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rdim da Tia Di♥: 150 atividades diversificadas para educação infantil maternal Zabawy Edukacyjne Dla Maluchów, Przedszkolne Materiały Dydaktyczne, Do Wydrukowania Dla Zerówki, Edukacja Zdrowot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60" cy="27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B4A05" wp14:editId="0A33615C">
            <wp:extent cx="3347352" cy="2727960"/>
            <wp:effectExtent l="0" t="0" r="0" b="0"/>
            <wp:docPr id="7" name="Obraz 7" descr="Five Senses Preschool Theme from Preschool Plan-It. Ideas for art, block center, circle time, cooking, dramatic play, easel, gross motor, literacy, math, music/movement, sensory, science, and writing... This is one of my go-to sites for planning. Plan Lekcji Przedszkole, Motywy Z Przedszkola, Klasy Przedszkolne, Aktywności W Przedszkolu, Zajęcia Dla Niemowląt, Zabawy Sensoryczne, Ludzkie Ciało, Per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ve Senses Preschool Theme from Preschool Plan-It. Ideas for art, block center, circle time, cooking, dramatic play, easel, gross motor, literacy, math, music/movement, sensory, science, and writing... This is one of my go-to sites for planning. Plan Lekcji Przedszkole, Motywy Z Przedszkola, Klasy Przedszkolne, Aktywności W Przedszkolu, Zajęcia Dla Niemowląt, Zabawy Sensoryczne, Ludzkie Ciało, Percep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01" cy="27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E044" w14:textId="22DA2B55" w:rsidR="00E330AD" w:rsidRPr="00E330AD" w:rsidRDefault="00E330AD" w:rsidP="00FE7C31">
      <w:pPr>
        <w:pStyle w:val="Akapitzlist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dpowiedz na pytania i napisz w zeszycie:</w:t>
      </w:r>
    </w:p>
    <w:p w14:paraId="6942FC09" w14:textId="7D563558" w:rsidR="00E330AD" w:rsidRPr="00E330AD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E330AD">
        <w:rPr>
          <w:b/>
          <w:sz w:val="40"/>
          <w:szCs w:val="40"/>
        </w:rPr>
        <w:t>Narząd wzroku to …………………………….</w:t>
      </w:r>
    </w:p>
    <w:p w14:paraId="7A6B3642" w14:textId="1BF3E63B" w:rsidR="00E330AD" w:rsidRPr="00E330AD" w:rsidRDefault="00E330AD" w:rsidP="00E330AD">
      <w:pPr>
        <w:pStyle w:val="Akapitzlist"/>
        <w:jc w:val="both"/>
        <w:rPr>
          <w:b/>
          <w:sz w:val="40"/>
          <w:szCs w:val="40"/>
        </w:rPr>
      </w:pPr>
      <w:r w:rsidRPr="00E330AD">
        <w:rPr>
          <w:b/>
          <w:sz w:val="40"/>
          <w:szCs w:val="40"/>
        </w:rPr>
        <w:t xml:space="preserve">Narząd </w:t>
      </w:r>
      <w:r>
        <w:rPr>
          <w:b/>
          <w:sz w:val="40"/>
          <w:szCs w:val="40"/>
        </w:rPr>
        <w:t>dotyku</w:t>
      </w:r>
      <w:r w:rsidRPr="00E330AD">
        <w:rPr>
          <w:b/>
          <w:sz w:val="40"/>
          <w:szCs w:val="40"/>
        </w:rPr>
        <w:t xml:space="preserve"> to …………………………….</w:t>
      </w:r>
    </w:p>
    <w:p w14:paraId="7E0D79DC" w14:textId="747E194B" w:rsidR="00E330AD" w:rsidRPr="00E330AD" w:rsidRDefault="00E330AD" w:rsidP="00E330AD">
      <w:pPr>
        <w:pStyle w:val="Akapitzlist"/>
        <w:jc w:val="both"/>
        <w:rPr>
          <w:b/>
          <w:sz w:val="40"/>
          <w:szCs w:val="40"/>
        </w:rPr>
      </w:pPr>
      <w:r w:rsidRPr="00E330AD">
        <w:rPr>
          <w:b/>
          <w:sz w:val="40"/>
          <w:szCs w:val="40"/>
        </w:rPr>
        <w:t xml:space="preserve">Narząd </w:t>
      </w:r>
      <w:r>
        <w:rPr>
          <w:b/>
          <w:sz w:val="40"/>
          <w:szCs w:val="40"/>
        </w:rPr>
        <w:t>smaku</w:t>
      </w:r>
      <w:r w:rsidRPr="00E330AD">
        <w:rPr>
          <w:b/>
          <w:sz w:val="40"/>
          <w:szCs w:val="40"/>
        </w:rPr>
        <w:t xml:space="preserve"> to …………………………….</w:t>
      </w:r>
    </w:p>
    <w:p w14:paraId="039C2393" w14:textId="01C53BD4" w:rsidR="00E330AD" w:rsidRPr="00E330AD" w:rsidRDefault="00E330AD" w:rsidP="00E330AD">
      <w:pPr>
        <w:pStyle w:val="Akapitzlist"/>
        <w:jc w:val="both"/>
        <w:rPr>
          <w:b/>
          <w:sz w:val="40"/>
          <w:szCs w:val="40"/>
        </w:rPr>
      </w:pPr>
      <w:r w:rsidRPr="00E330AD">
        <w:rPr>
          <w:b/>
          <w:sz w:val="40"/>
          <w:szCs w:val="40"/>
        </w:rPr>
        <w:t xml:space="preserve">Narząd </w:t>
      </w:r>
      <w:r>
        <w:rPr>
          <w:b/>
          <w:sz w:val="40"/>
          <w:szCs w:val="40"/>
        </w:rPr>
        <w:t>słuchu</w:t>
      </w:r>
      <w:r w:rsidRPr="00E330AD">
        <w:rPr>
          <w:b/>
          <w:sz w:val="40"/>
          <w:szCs w:val="40"/>
        </w:rPr>
        <w:t xml:space="preserve"> to …………………………….</w:t>
      </w:r>
    </w:p>
    <w:p w14:paraId="6F495BE4" w14:textId="607744E5" w:rsidR="00E330AD" w:rsidRDefault="00E330AD" w:rsidP="008003C5">
      <w:pPr>
        <w:pStyle w:val="Akapitzlist"/>
        <w:jc w:val="both"/>
        <w:rPr>
          <w:b/>
          <w:sz w:val="40"/>
          <w:szCs w:val="40"/>
        </w:rPr>
      </w:pPr>
      <w:r w:rsidRPr="00E330AD">
        <w:rPr>
          <w:b/>
          <w:sz w:val="40"/>
          <w:szCs w:val="40"/>
        </w:rPr>
        <w:t xml:space="preserve">Narząd </w:t>
      </w:r>
      <w:r>
        <w:rPr>
          <w:b/>
          <w:sz w:val="40"/>
          <w:szCs w:val="40"/>
        </w:rPr>
        <w:t>węchu</w:t>
      </w:r>
      <w:r w:rsidRPr="00E330AD">
        <w:rPr>
          <w:b/>
          <w:sz w:val="40"/>
          <w:szCs w:val="40"/>
        </w:rPr>
        <w:t xml:space="preserve"> to …………………………….</w:t>
      </w:r>
    </w:p>
    <w:p w14:paraId="5A9AFD3A" w14:textId="06F17377" w:rsidR="008003C5" w:rsidRDefault="008003C5" w:rsidP="008003C5">
      <w:pPr>
        <w:pStyle w:val="Akapitzlist"/>
        <w:jc w:val="both"/>
        <w:rPr>
          <w:b/>
          <w:sz w:val="40"/>
          <w:szCs w:val="40"/>
        </w:rPr>
      </w:pPr>
    </w:p>
    <w:p w14:paraId="77E74417" w14:textId="7E2C1878" w:rsidR="008003C5" w:rsidRDefault="008003C5" w:rsidP="008003C5">
      <w:pPr>
        <w:pStyle w:val="Akapitzlist"/>
        <w:jc w:val="both"/>
        <w:rPr>
          <w:b/>
          <w:sz w:val="40"/>
          <w:szCs w:val="40"/>
        </w:rPr>
      </w:pPr>
    </w:p>
    <w:p w14:paraId="1B95A5EC" w14:textId="0A318A26" w:rsidR="00F20E92" w:rsidRDefault="008003C5" w:rsidP="00E64608">
      <w:pPr>
        <w:pStyle w:val="Akapitzlist"/>
        <w:numPr>
          <w:ilvl w:val="0"/>
          <w:numId w:val="2"/>
        </w:numPr>
        <w:jc w:val="both"/>
      </w:pPr>
      <w:r w:rsidRPr="008003C5">
        <w:rPr>
          <w:b/>
          <w:sz w:val="40"/>
          <w:szCs w:val="40"/>
        </w:rPr>
        <w:t>Przeczytaj uważnie i rozwiąż zagadki:</w:t>
      </w:r>
    </w:p>
    <w:p w14:paraId="5DE1D1F5" w14:textId="031F5B09" w:rsidR="00F20E92" w:rsidRPr="008003C5" w:rsidRDefault="00F20E92" w:rsidP="00FE7C31">
      <w:pPr>
        <w:pStyle w:val="Akapitzlist"/>
        <w:jc w:val="both"/>
        <w:rPr>
          <w:b/>
          <w:sz w:val="40"/>
          <w:szCs w:val="40"/>
        </w:rPr>
      </w:pPr>
    </w:p>
    <w:p w14:paraId="57EF55F7" w14:textId="7C3FBFA0" w:rsidR="00E330AD" w:rsidRPr="008003C5" w:rsidRDefault="00F20E92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Czy jest słodkie, czy też gorzkie, </w:t>
      </w:r>
    </w:p>
    <w:p w14:paraId="68F343FA" w14:textId="77777777" w:rsidR="00E330AD" w:rsidRPr="008003C5" w:rsidRDefault="00F20E92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może słone – czy ktoś wie? </w:t>
      </w:r>
    </w:p>
    <w:p w14:paraId="4919CC51" w14:textId="65BB9941" w:rsidR="00E330AD" w:rsidRPr="008003C5" w:rsidRDefault="00F20E92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>Zmysł ten zawsze to rozpozna.</w:t>
      </w:r>
    </w:p>
    <w:p w14:paraId="1410EA68" w14:textId="217D5EA6" w:rsidR="00F20E92" w:rsidRPr="008003C5" w:rsidRDefault="00F20E92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>Jak to zrobić? On to wie!</w:t>
      </w:r>
      <w:r w:rsidR="008003C5">
        <w:rPr>
          <w:b/>
          <w:sz w:val="40"/>
          <w:szCs w:val="40"/>
        </w:rPr>
        <w:t>................................</w:t>
      </w:r>
    </w:p>
    <w:p w14:paraId="2096C2DB" w14:textId="52BE01E1" w:rsidR="00E330AD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</w:p>
    <w:p w14:paraId="455673D5" w14:textId="77777777" w:rsidR="00E330AD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On prowadzi cię przez świat, </w:t>
      </w:r>
    </w:p>
    <w:p w14:paraId="310A8A42" w14:textId="77777777" w:rsidR="00E330AD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lastRenderedPageBreak/>
        <w:t>rozpoznaje każdy kwiat.</w:t>
      </w:r>
    </w:p>
    <w:p w14:paraId="0F0484DD" w14:textId="390EF42A" w:rsidR="00E330AD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>Każdy szczegół dostrzec może,</w:t>
      </w:r>
    </w:p>
    <w:p w14:paraId="5E5B0907" w14:textId="0DB9C701" w:rsidR="00E330AD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drogę wskaże i pomoże. </w:t>
      </w:r>
      <w:r w:rsidR="008003C5">
        <w:rPr>
          <w:b/>
          <w:sz w:val="40"/>
          <w:szCs w:val="40"/>
        </w:rPr>
        <w:t>……………………………..</w:t>
      </w:r>
    </w:p>
    <w:p w14:paraId="00E1267C" w14:textId="648C933C" w:rsidR="00E330AD" w:rsidRDefault="00E330AD" w:rsidP="00FE7C31">
      <w:pPr>
        <w:pStyle w:val="Akapitzlist"/>
        <w:jc w:val="both"/>
        <w:rPr>
          <w:b/>
          <w:sz w:val="40"/>
          <w:szCs w:val="40"/>
        </w:rPr>
      </w:pPr>
    </w:p>
    <w:p w14:paraId="3946B2A6" w14:textId="77777777" w:rsidR="008003C5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Głośno, cicho, może ciszej… </w:t>
      </w:r>
    </w:p>
    <w:p w14:paraId="0A1AC7EF" w14:textId="77777777" w:rsidR="008003C5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Czy to hałas? Jak to jest? </w:t>
      </w:r>
    </w:p>
    <w:p w14:paraId="5E5556B8" w14:textId="77777777" w:rsidR="008003C5" w:rsidRPr="008003C5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Zmysł ten powie co dokładnie, </w:t>
      </w:r>
    </w:p>
    <w:p w14:paraId="7FF942FA" w14:textId="7CC7F366" w:rsidR="00E330AD" w:rsidRDefault="00E330AD" w:rsidP="00FE7C31">
      <w:pPr>
        <w:pStyle w:val="Akapitzlist"/>
        <w:jc w:val="both"/>
        <w:rPr>
          <w:b/>
          <w:sz w:val="40"/>
          <w:szCs w:val="40"/>
        </w:rPr>
      </w:pPr>
      <w:r w:rsidRPr="008003C5">
        <w:rPr>
          <w:b/>
          <w:sz w:val="40"/>
          <w:szCs w:val="40"/>
        </w:rPr>
        <w:t xml:space="preserve">nie pomyli przecież się. </w:t>
      </w:r>
      <w:r w:rsidR="008003C5">
        <w:rPr>
          <w:b/>
          <w:sz w:val="40"/>
          <w:szCs w:val="40"/>
        </w:rPr>
        <w:t>………………………..</w:t>
      </w:r>
    </w:p>
    <w:p w14:paraId="6AACE26C" w14:textId="05774312" w:rsidR="002C1A9E" w:rsidRPr="005740A5" w:rsidRDefault="002C1A9E" w:rsidP="005740A5">
      <w:pPr>
        <w:rPr>
          <w:rStyle w:val="Hipercze"/>
          <w:b/>
          <w:color w:val="auto"/>
          <w:sz w:val="40"/>
          <w:szCs w:val="40"/>
          <w:u w:val="none"/>
        </w:rPr>
      </w:pPr>
    </w:p>
    <w:p w14:paraId="4B54CA5A" w14:textId="3FA87AF3" w:rsidR="002C1A9E" w:rsidRPr="002C1A9E" w:rsidRDefault="005740A5" w:rsidP="002C1A9E">
      <w:pPr>
        <w:pStyle w:val="Akapitzlist"/>
        <w:numPr>
          <w:ilvl w:val="0"/>
          <w:numId w:val="2"/>
        </w:numPr>
        <w:rPr>
          <w:rStyle w:val="Hipercze"/>
          <w:b/>
          <w:color w:val="auto"/>
          <w:sz w:val="40"/>
          <w:szCs w:val="40"/>
          <w:u w:val="none"/>
        </w:rPr>
      </w:pPr>
      <w:r>
        <w:rPr>
          <w:rStyle w:val="Hipercze"/>
          <w:b/>
          <w:color w:val="auto"/>
          <w:sz w:val="40"/>
          <w:szCs w:val="40"/>
          <w:u w:val="none"/>
        </w:rPr>
        <w:t xml:space="preserve"> Przyjrzyj się ilustracjom o nazwij przedstawione emocje:</w:t>
      </w:r>
    </w:p>
    <w:p w14:paraId="1DB33CA1" w14:textId="4DF2A643" w:rsidR="005740A5" w:rsidRDefault="002C1A9E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4CBA0CB" wp14:editId="62A4CC85">
            <wp:extent cx="2240107" cy="1491836"/>
            <wp:effectExtent l="0" t="0" r="0" b="0"/>
            <wp:docPr id="11" name="Obraz 11" descr="Faccia Eccitata Di Un Bambino Piccolo Su Fondo Bianco Gioia P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cia Eccitata Di Un Bambino Piccolo Su Fondo Bianco Gioia Pur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8922" cy="15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A5" w:rsidRPr="005740A5">
        <w:rPr>
          <w:rStyle w:val="Hipercze"/>
          <w:b/>
          <w:bCs/>
          <w:color w:val="auto"/>
          <w:sz w:val="40"/>
          <w:szCs w:val="40"/>
          <w:u w:val="none"/>
        </w:rPr>
        <w:t>………………………………..</w:t>
      </w:r>
    </w:p>
    <w:p w14:paraId="0D375EE4" w14:textId="39027053" w:rsidR="005740A5" w:rsidRDefault="002C1A9E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EE8FA62" wp14:editId="243D56A0">
            <wp:extent cx="2217420" cy="1663953"/>
            <wp:effectExtent l="0" t="0" r="0" b="0"/>
            <wp:docPr id="12" name="Obraz 12" descr="Smutek u dzieci: nie lekceważ, lecz naucz rozumieć - Piękno umys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mutek u dzieci: nie lekceważ, lecz naucz rozumieć - Piękno umysł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3" cy="16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A5" w:rsidRPr="005740A5">
        <w:rPr>
          <w:rStyle w:val="Hipercze"/>
          <w:b/>
          <w:bCs/>
          <w:color w:val="auto"/>
          <w:sz w:val="40"/>
          <w:szCs w:val="40"/>
          <w:u w:val="none"/>
        </w:rPr>
        <w:t>………………………………..</w:t>
      </w:r>
    </w:p>
    <w:p w14:paraId="2B3D6B76" w14:textId="39233113" w:rsidR="005740A5" w:rsidRDefault="002C1A9E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B3C740" wp14:editId="6312A143">
            <wp:extent cx="2239645" cy="1490763"/>
            <wp:effectExtent l="0" t="0" r="0" b="0"/>
            <wp:docPr id="13" name="Obraz 13" descr="Kącik Psychologiczny: Dziecięca złość - o trudnych emocjach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ącik Psychologiczny: Dziecięca złość - o trudnych emocjach dzieci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18" cy="15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A5" w:rsidRPr="005740A5">
        <w:rPr>
          <w:rStyle w:val="Hipercze"/>
          <w:b/>
          <w:bCs/>
          <w:color w:val="auto"/>
          <w:sz w:val="40"/>
          <w:szCs w:val="40"/>
          <w:u w:val="none"/>
        </w:rPr>
        <w:t>………………………………..</w:t>
      </w:r>
      <w:r>
        <w:rPr>
          <w:rStyle w:val="Hipercze"/>
          <w:b/>
          <w:bCs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6AF8BE8" wp14:editId="6896D058">
            <wp:extent cx="2225040" cy="1481376"/>
            <wp:effectExtent l="0" t="0" r="0" b="0"/>
            <wp:docPr id="15" name="Obraz 15" descr="Słowo &quot;miłość&quot; nie zawsze znaczy to samo. Największe badania n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łowo &quot;miłość&quot; nie zawsze znaczy to samo. Największe badania nad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15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A5" w:rsidRPr="005740A5">
        <w:rPr>
          <w:rStyle w:val="Hipercze"/>
          <w:b/>
          <w:bCs/>
          <w:color w:val="auto"/>
          <w:sz w:val="40"/>
          <w:szCs w:val="40"/>
          <w:u w:val="none"/>
        </w:rPr>
        <w:t>………………………………..</w:t>
      </w:r>
    </w:p>
    <w:p w14:paraId="3836DA5C" w14:textId="161E7747" w:rsidR="009655C3" w:rsidRPr="00F82216" w:rsidRDefault="002C1A9E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678267D" wp14:editId="27C484B1">
            <wp:extent cx="1859280" cy="1859280"/>
            <wp:effectExtent l="0" t="0" r="0" b="0"/>
            <wp:docPr id="16" name="Obraz 16" descr="Strach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ach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A5" w:rsidRPr="005740A5">
        <w:rPr>
          <w:rStyle w:val="Hipercze"/>
          <w:b/>
          <w:bCs/>
          <w:color w:val="auto"/>
          <w:sz w:val="40"/>
          <w:szCs w:val="40"/>
          <w:u w:val="none"/>
        </w:rPr>
        <w:t>………………………………..</w:t>
      </w:r>
    </w:p>
    <w:p w14:paraId="6D77AA06" w14:textId="77777777" w:rsidR="005740A5" w:rsidRDefault="005740A5" w:rsidP="005740A5">
      <w:pPr>
        <w:pStyle w:val="Akapitzlist"/>
        <w:ind w:left="502"/>
        <w:jc w:val="both"/>
        <w:rPr>
          <w:b/>
          <w:sz w:val="40"/>
          <w:szCs w:val="40"/>
        </w:rPr>
      </w:pPr>
    </w:p>
    <w:p w14:paraId="15D71B47" w14:textId="15335605" w:rsidR="005740A5" w:rsidRDefault="005740A5" w:rsidP="005740A5">
      <w:pPr>
        <w:pStyle w:val="Akapitzlist"/>
        <w:numPr>
          <w:ilvl w:val="0"/>
          <w:numId w:val="2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Wspólnie z mamą zrób świąteczny deser z truskawkami według własnego pomysłu:</w:t>
      </w:r>
    </w:p>
    <w:p w14:paraId="783E406A" w14:textId="77777777" w:rsidR="005740A5" w:rsidRDefault="005740A5" w:rsidP="005740A5">
      <w:pPr>
        <w:pStyle w:val="Akapitzlist"/>
        <w:ind w:left="502"/>
        <w:jc w:val="both"/>
        <w:rPr>
          <w:b/>
          <w:sz w:val="40"/>
          <w:szCs w:val="40"/>
        </w:rPr>
      </w:pPr>
    </w:p>
    <w:p w14:paraId="073A299B" w14:textId="77777777" w:rsidR="005740A5" w:rsidRDefault="005740A5" w:rsidP="005740A5">
      <w:pPr>
        <w:pStyle w:val="Akapitzlist"/>
        <w:jc w:val="center"/>
        <w:rPr>
          <w:rStyle w:val="Hipercze"/>
          <w:b/>
          <w:color w:val="auto"/>
          <w:sz w:val="40"/>
          <w:szCs w:val="40"/>
          <w:u w:val="none"/>
        </w:rPr>
      </w:pPr>
      <w:r>
        <w:rPr>
          <w:noProof/>
        </w:rPr>
        <w:drawing>
          <wp:inline distT="0" distB="0" distL="0" distR="0" wp14:anchorId="5D5AE5F7" wp14:editId="03351997">
            <wp:extent cx="2952750" cy="2214703"/>
            <wp:effectExtent l="0" t="0" r="0" b="0"/>
            <wp:docPr id="10" name="Obraz 10" descr="Deser z musu truskawkowego - przepis składniki i przygotow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er z musu truskawkowego - przepis składniki i przygotowani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42" cy="22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DEC3" w14:textId="77777777" w:rsidR="005740A5" w:rsidRPr="005740A5" w:rsidRDefault="005740A5" w:rsidP="005740A5">
      <w:pPr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</w:p>
    <w:p w14:paraId="06A57DC8" w14:textId="77777777" w:rsidR="005740A5" w:rsidRDefault="005740A5" w:rsidP="005740A5">
      <w:pPr>
        <w:pStyle w:val="Akapitzlist"/>
        <w:ind w:left="502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</w:p>
    <w:p w14:paraId="1C89A6B5" w14:textId="6ADBA067" w:rsidR="00F82216" w:rsidRDefault="00F82216" w:rsidP="00ED6267">
      <w:pPr>
        <w:pStyle w:val="Akapitzlist"/>
        <w:numPr>
          <w:ilvl w:val="0"/>
          <w:numId w:val="2"/>
        </w:numPr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t>P</w:t>
      </w:r>
      <w:r w:rsidRPr="00F82216">
        <w:rPr>
          <w:rStyle w:val="Hipercze"/>
          <w:b/>
          <w:bCs/>
          <w:color w:val="auto"/>
          <w:sz w:val="40"/>
          <w:szCs w:val="40"/>
          <w:u w:val="none"/>
        </w:rPr>
        <w:t xml:space="preserve">olicz </w:t>
      </w:r>
      <w:r w:rsidR="002C2BE1">
        <w:rPr>
          <w:rStyle w:val="Hipercze"/>
          <w:b/>
          <w:bCs/>
          <w:color w:val="auto"/>
          <w:sz w:val="40"/>
          <w:szCs w:val="40"/>
          <w:u w:val="none"/>
        </w:rPr>
        <w:t>(możesz korzystać z liczydła)</w:t>
      </w:r>
    </w:p>
    <w:p w14:paraId="619236B2" w14:textId="73E33D9B" w:rsidR="006E0AC8" w:rsidRPr="00176C41" w:rsidRDefault="001C4C78" w:rsidP="001C4C78">
      <w:pPr>
        <w:rPr>
          <w:rFonts w:cstheme="minorHAnsi"/>
          <w:b/>
          <w:color w:val="215868" w:themeColor="accent5" w:themeShade="80"/>
          <w:sz w:val="40"/>
          <w:szCs w:val="40"/>
        </w:rPr>
      </w:pPr>
      <w:hyperlink r:id="rId22" w:history="1">
        <w:r w:rsidRPr="00F502FC">
          <w:rPr>
            <w:rStyle w:val="Hipercze"/>
          </w:rPr>
          <w:t>https://szaloneliczby.pl/dodawanie-i-odejmowanie-w-zakresie-50-dopasuj-wynik/</w:t>
        </w:r>
      </w:hyperlink>
    </w:p>
    <w:p w14:paraId="17E6BA3A" w14:textId="0DA6707A" w:rsidR="00046B71" w:rsidRDefault="001C4C78" w:rsidP="00046B71">
      <w:hyperlink r:id="rId23" w:history="1">
        <w:r>
          <w:rPr>
            <w:rStyle w:val="Hipercze"/>
          </w:rPr>
          <w:t>https://szaloneliczby.pl/uporzadkuj-liczby-do-50/</w:t>
        </w:r>
      </w:hyperlink>
    </w:p>
    <w:p w14:paraId="4535C08D" w14:textId="615154D7" w:rsidR="001C4C78" w:rsidRPr="00176C41" w:rsidRDefault="001C4C78" w:rsidP="00046B71">
      <w:pPr>
        <w:rPr>
          <w:sz w:val="40"/>
          <w:szCs w:val="40"/>
        </w:rPr>
      </w:pPr>
      <w:hyperlink r:id="rId24" w:history="1">
        <w:r>
          <w:rPr>
            <w:rStyle w:val="Hipercze"/>
          </w:rPr>
          <w:t>https://szaloneliczby.pl/wskaz-najwieksza-liczbe-do-50/</w:t>
        </w:r>
      </w:hyperlink>
    </w:p>
    <w:sectPr w:rsidR="001C4C78" w:rsidRPr="00176C4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B7AD" w14:textId="77777777" w:rsidR="008C15B1" w:rsidRDefault="008C15B1" w:rsidP="00084C7B">
      <w:pPr>
        <w:spacing w:after="0" w:line="240" w:lineRule="auto"/>
      </w:pPr>
      <w:r>
        <w:separator/>
      </w:r>
    </w:p>
  </w:endnote>
  <w:endnote w:type="continuationSeparator" w:id="0">
    <w:p w14:paraId="37062F0E" w14:textId="77777777" w:rsidR="008C15B1" w:rsidRDefault="008C15B1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D6D6" w14:textId="77777777" w:rsidR="008C15B1" w:rsidRDefault="008C15B1" w:rsidP="00084C7B">
      <w:pPr>
        <w:spacing w:after="0" w:line="240" w:lineRule="auto"/>
      </w:pPr>
      <w:r>
        <w:separator/>
      </w:r>
    </w:p>
  </w:footnote>
  <w:footnote w:type="continuationSeparator" w:id="0">
    <w:p w14:paraId="783033C7" w14:textId="77777777" w:rsidR="008C15B1" w:rsidRDefault="008C15B1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FA8"/>
    <w:multiLevelType w:val="hybridMultilevel"/>
    <w:tmpl w:val="D24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D68"/>
    <w:multiLevelType w:val="hybridMultilevel"/>
    <w:tmpl w:val="1DC6A3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933"/>
    <w:multiLevelType w:val="hybridMultilevel"/>
    <w:tmpl w:val="1F241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E5D62"/>
    <w:multiLevelType w:val="multilevel"/>
    <w:tmpl w:val="7DD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35C85"/>
    <w:multiLevelType w:val="hybridMultilevel"/>
    <w:tmpl w:val="69E0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C786C"/>
    <w:multiLevelType w:val="hybridMultilevel"/>
    <w:tmpl w:val="4F10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5FF1"/>
    <w:multiLevelType w:val="hybridMultilevel"/>
    <w:tmpl w:val="D0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F1BD4"/>
    <w:multiLevelType w:val="hybridMultilevel"/>
    <w:tmpl w:val="BAAA8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03"/>
    <w:rsid w:val="00046B71"/>
    <w:rsid w:val="00064504"/>
    <w:rsid w:val="00084C7B"/>
    <w:rsid w:val="0009093A"/>
    <w:rsid w:val="000A0B57"/>
    <w:rsid w:val="0010193C"/>
    <w:rsid w:val="00113A7A"/>
    <w:rsid w:val="00176C41"/>
    <w:rsid w:val="001A3F05"/>
    <w:rsid w:val="001B3CE2"/>
    <w:rsid w:val="001C4C78"/>
    <w:rsid w:val="001D24E2"/>
    <w:rsid w:val="001E0E01"/>
    <w:rsid w:val="001E203D"/>
    <w:rsid w:val="001F0EE1"/>
    <w:rsid w:val="00221E94"/>
    <w:rsid w:val="0028607A"/>
    <w:rsid w:val="002B20B1"/>
    <w:rsid w:val="002C1A9E"/>
    <w:rsid w:val="002C2BE1"/>
    <w:rsid w:val="002F0795"/>
    <w:rsid w:val="00303A25"/>
    <w:rsid w:val="003649BB"/>
    <w:rsid w:val="003870FF"/>
    <w:rsid w:val="0039374E"/>
    <w:rsid w:val="003A0547"/>
    <w:rsid w:val="00400763"/>
    <w:rsid w:val="00473E13"/>
    <w:rsid w:val="004B4616"/>
    <w:rsid w:val="004D7114"/>
    <w:rsid w:val="00502CDA"/>
    <w:rsid w:val="005038F3"/>
    <w:rsid w:val="005213A0"/>
    <w:rsid w:val="005347D4"/>
    <w:rsid w:val="005740A5"/>
    <w:rsid w:val="005B5EDB"/>
    <w:rsid w:val="005C3603"/>
    <w:rsid w:val="005D2B48"/>
    <w:rsid w:val="005F2E4D"/>
    <w:rsid w:val="00635EAE"/>
    <w:rsid w:val="00640581"/>
    <w:rsid w:val="006766FF"/>
    <w:rsid w:val="006D517A"/>
    <w:rsid w:val="006E0AC8"/>
    <w:rsid w:val="006E1A5C"/>
    <w:rsid w:val="006E5678"/>
    <w:rsid w:val="006E6E23"/>
    <w:rsid w:val="007301D5"/>
    <w:rsid w:val="00733A3D"/>
    <w:rsid w:val="00733A62"/>
    <w:rsid w:val="0075512C"/>
    <w:rsid w:val="00791CDC"/>
    <w:rsid w:val="007C5B41"/>
    <w:rsid w:val="007C6BBC"/>
    <w:rsid w:val="007F0934"/>
    <w:rsid w:val="007F4346"/>
    <w:rsid w:val="008003C5"/>
    <w:rsid w:val="00862515"/>
    <w:rsid w:val="00862B34"/>
    <w:rsid w:val="0087216C"/>
    <w:rsid w:val="008748A7"/>
    <w:rsid w:val="008820C2"/>
    <w:rsid w:val="008C15B1"/>
    <w:rsid w:val="008C27E0"/>
    <w:rsid w:val="008C6F95"/>
    <w:rsid w:val="008D3D44"/>
    <w:rsid w:val="009260C4"/>
    <w:rsid w:val="0092656E"/>
    <w:rsid w:val="00956D7F"/>
    <w:rsid w:val="009655C3"/>
    <w:rsid w:val="0097040A"/>
    <w:rsid w:val="009A7276"/>
    <w:rsid w:val="009E7BEC"/>
    <w:rsid w:val="009F5AD7"/>
    <w:rsid w:val="009F5CD9"/>
    <w:rsid w:val="00A322D5"/>
    <w:rsid w:val="00A520C4"/>
    <w:rsid w:val="00A5748A"/>
    <w:rsid w:val="00A83B88"/>
    <w:rsid w:val="00A961BC"/>
    <w:rsid w:val="00AA1F19"/>
    <w:rsid w:val="00AB2454"/>
    <w:rsid w:val="00AB412A"/>
    <w:rsid w:val="00AE3658"/>
    <w:rsid w:val="00B110BA"/>
    <w:rsid w:val="00B34CFA"/>
    <w:rsid w:val="00B5613C"/>
    <w:rsid w:val="00B83B5F"/>
    <w:rsid w:val="00BC3B4F"/>
    <w:rsid w:val="00BC792D"/>
    <w:rsid w:val="00BD6968"/>
    <w:rsid w:val="00BE3B36"/>
    <w:rsid w:val="00C110E5"/>
    <w:rsid w:val="00C226EE"/>
    <w:rsid w:val="00C36733"/>
    <w:rsid w:val="00C91EDB"/>
    <w:rsid w:val="00C92CC5"/>
    <w:rsid w:val="00CB3378"/>
    <w:rsid w:val="00CE2303"/>
    <w:rsid w:val="00D469E2"/>
    <w:rsid w:val="00D7660C"/>
    <w:rsid w:val="00DC2391"/>
    <w:rsid w:val="00DF3B8E"/>
    <w:rsid w:val="00DF4E25"/>
    <w:rsid w:val="00E330AD"/>
    <w:rsid w:val="00E52BD4"/>
    <w:rsid w:val="00E60193"/>
    <w:rsid w:val="00E82980"/>
    <w:rsid w:val="00E8573D"/>
    <w:rsid w:val="00E937D2"/>
    <w:rsid w:val="00EC18E2"/>
    <w:rsid w:val="00ED32EB"/>
    <w:rsid w:val="00ED6267"/>
    <w:rsid w:val="00F20E92"/>
    <w:rsid w:val="00F50FE4"/>
    <w:rsid w:val="00F82216"/>
    <w:rsid w:val="00FA23B4"/>
    <w:rsid w:val="00FA305A"/>
    <w:rsid w:val="00FD20C1"/>
    <w:rsid w:val="00FE6704"/>
    <w:rsid w:val="00FE76E6"/>
    <w:rsid w:val="00FE7C31"/>
    <w:rsid w:val="00FF2E7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F1D"/>
  <w15:docId w15:val="{C49AC7D4-7A20-4080-90FA-63AA1ED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C"/>
  </w:style>
  <w:style w:type="paragraph" w:styleId="Nagwek2">
    <w:name w:val="heading 2"/>
    <w:basedOn w:val="Normalny"/>
    <w:link w:val="Nagwek2Znak"/>
    <w:uiPriority w:val="9"/>
    <w:qFormat/>
    <w:rsid w:val="00DF4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F4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7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6C4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F4E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4E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F4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gusSdkbBko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zdobywcywiedzy.pl/platforma/kurs/6712/cwiczenia-z-anatomii-wewnetrzna-krzyzowka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obywcywiedzy.pl/platforma/kurs/6710/narzady-wewnetrzne-czlowieka-znam-narzady-wewnetrzne" TargetMode="External"/><Relationship Id="rId24" Type="http://schemas.openxmlformats.org/officeDocument/2006/relationships/hyperlink" Target="https://szaloneliczby.pl/wskaz-najwieksza-liczbe-do-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zaloneliczby.pl/uporzadkuj-liczby-do-50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szaloneliczby.pl/dodawanie-i-odejmowanie-w-zakresie-50-dopasuj-wyni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A5A0-6DCD-4EBB-9028-271EC24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enata Dobrowolska</cp:lastModifiedBy>
  <cp:revision>2</cp:revision>
  <cp:lastPrinted>2020-04-01T15:36:00Z</cp:lastPrinted>
  <dcterms:created xsi:type="dcterms:W3CDTF">2020-06-08T12:39:00Z</dcterms:created>
  <dcterms:modified xsi:type="dcterms:W3CDTF">2020-06-08T12:39:00Z</dcterms:modified>
</cp:coreProperties>
</file>